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11" w:rsidRPr="00086711" w:rsidRDefault="00086711" w:rsidP="00086711">
      <w:pPr>
        <w:pStyle w:val="a8"/>
        <w:keepNext/>
        <w:jc w:val="right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:rsidR="00086711" w:rsidRPr="00086711" w:rsidRDefault="00086711" w:rsidP="007C4E7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оборудования</w:t>
      </w:r>
    </w:p>
    <w:tbl>
      <w:tblPr>
        <w:tblStyle w:val="a3"/>
        <w:tblW w:w="9454" w:type="dxa"/>
        <w:tblLook w:val="04A0" w:firstRow="1" w:lastRow="0" w:firstColumn="1" w:lastColumn="0" w:noHBand="0" w:noVBand="1"/>
      </w:tblPr>
      <w:tblGrid>
        <w:gridCol w:w="1086"/>
        <w:gridCol w:w="1689"/>
        <w:gridCol w:w="1015"/>
        <w:gridCol w:w="982"/>
        <w:gridCol w:w="1142"/>
        <w:gridCol w:w="1143"/>
        <w:gridCol w:w="1126"/>
        <w:gridCol w:w="1271"/>
      </w:tblGrid>
      <w:tr w:rsidR="00086711" w:rsidRPr="00472EE2" w:rsidTr="007C4E74">
        <w:trPr>
          <w:cantSplit/>
          <w:trHeight w:val="1134"/>
          <w:tblHeader/>
        </w:trPr>
        <w:tc>
          <w:tcPr>
            <w:tcW w:w="1129" w:type="dxa"/>
            <w:vMerge w:val="restart"/>
            <w:vAlign w:val="center"/>
          </w:tcPr>
          <w:p w:rsidR="00086711" w:rsidRPr="00472EE2" w:rsidRDefault="00086711" w:rsidP="007C4E7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571" w:type="dxa"/>
            <w:vMerge w:val="restart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1042" w:type="dxa"/>
            <w:vMerge w:val="restart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1015" w:type="dxa"/>
            <w:vMerge w:val="restart"/>
            <w:textDirection w:val="btLr"/>
            <w:vAlign w:val="center"/>
          </w:tcPr>
          <w:p w:rsidR="00086711" w:rsidRPr="00472EE2" w:rsidRDefault="00086711" w:rsidP="00012770">
            <w:pPr>
              <w:ind w:left="113" w:right="113"/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293" w:type="dxa"/>
            <w:gridSpan w:val="2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404" w:type="dxa"/>
            <w:gridSpan w:val="2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086711" w:rsidRPr="00472EE2" w:rsidTr="007C4E74">
        <w:trPr>
          <w:trHeight w:val="1052"/>
          <w:tblHeader/>
        </w:trPr>
        <w:tc>
          <w:tcPr>
            <w:tcW w:w="1129" w:type="dxa"/>
            <w:vMerge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  <w:vMerge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  <w:vMerge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  <w:vMerge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147" w:type="dxa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133" w:type="dxa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271" w:type="dxa"/>
            <w:vAlign w:val="center"/>
          </w:tcPr>
          <w:p w:rsidR="00086711" w:rsidRPr="00472EE2" w:rsidRDefault="00086711" w:rsidP="0001277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2EE2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</w:tr>
      <w:tr w:rsidR="00086711" w:rsidRPr="00472EE2" w:rsidTr="007C4E74">
        <w:trPr>
          <w:trHeight w:val="851"/>
        </w:trPr>
        <w:tc>
          <w:tcPr>
            <w:tcW w:w="1129" w:type="dxa"/>
          </w:tcPr>
          <w:p w:rsidR="00086711" w:rsidRPr="007C4E74" w:rsidRDefault="00086711" w:rsidP="007C4E74">
            <w:pPr>
              <w:pStyle w:val="a9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2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15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6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47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33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1" w:type="dxa"/>
          </w:tcPr>
          <w:p w:rsidR="00086711" w:rsidRPr="00472EE2" w:rsidRDefault="00086711" w:rsidP="00012770">
            <w:pPr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</w:tbl>
    <w:p w:rsidR="00086711" w:rsidRPr="00472EE2" w:rsidRDefault="00086711" w:rsidP="00086711">
      <w:pPr>
        <w:rPr>
          <w:rFonts w:ascii="Times New Roman" w:hAnsi="Times New Roman" w:cs="Times New Roman"/>
        </w:rPr>
      </w:pPr>
    </w:p>
    <w:p w:rsidR="00086711" w:rsidRPr="00086711" w:rsidRDefault="00086711" w:rsidP="00086711"/>
    <w:sectPr w:rsidR="00086711" w:rsidRPr="00086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003" w:rsidRDefault="009A2003" w:rsidP="00472EE2">
      <w:pPr>
        <w:spacing w:after="0" w:line="240" w:lineRule="auto"/>
      </w:pPr>
      <w:r>
        <w:separator/>
      </w:r>
    </w:p>
  </w:endnote>
  <w:endnote w:type="continuationSeparator" w:id="0">
    <w:p w:rsidR="009A2003" w:rsidRDefault="009A2003" w:rsidP="0047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003" w:rsidRDefault="009A2003" w:rsidP="00472EE2">
      <w:pPr>
        <w:spacing w:after="0" w:line="240" w:lineRule="auto"/>
      </w:pPr>
      <w:r>
        <w:separator/>
      </w:r>
    </w:p>
  </w:footnote>
  <w:footnote w:type="continuationSeparator" w:id="0">
    <w:p w:rsidR="009A2003" w:rsidRDefault="009A2003" w:rsidP="00472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C44B1"/>
    <w:multiLevelType w:val="hybridMultilevel"/>
    <w:tmpl w:val="DA2A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2610D"/>
    <w:multiLevelType w:val="hybridMultilevel"/>
    <w:tmpl w:val="107483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EA40D3"/>
    <w:multiLevelType w:val="hybridMultilevel"/>
    <w:tmpl w:val="3E6C49A6"/>
    <w:lvl w:ilvl="0" w:tplc="FA4851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9A60C4"/>
    <w:multiLevelType w:val="hybridMultilevel"/>
    <w:tmpl w:val="0A6C3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01"/>
    <w:rsid w:val="00086711"/>
    <w:rsid w:val="000A29BD"/>
    <w:rsid w:val="0027423B"/>
    <w:rsid w:val="00321393"/>
    <w:rsid w:val="00331320"/>
    <w:rsid w:val="0034311C"/>
    <w:rsid w:val="0037050B"/>
    <w:rsid w:val="00472EE2"/>
    <w:rsid w:val="005C7D1E"/>
    <w:rsid w:val="007C4E74"/>
    <w:rsid w:val="009A2003"/>
    <w:rsid w:val="00AC3801"/>
    <w:rsid w:val="00C749D8"/>
    <w:rsid w:val="00F6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27BE9"/>
  <w15:chartTrackingRefBased/>
  <w15:docId w15:val="{98ECEDCA-7DFB-4C41-9C4D-1C383CD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7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72EE2"/>
  </w:style>
  <w:style w:type="paragraph" w:styleId="a6">
    <w:name w:val="footer"/>
    <w:basedOn w:val="a"/>
    <w:link w:val="a7"/>
    <w:uiPriority w:val="99"/>
    <w:unhideWhenUsed/>
    <w:rsid w:val="00472E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72EE2"/>
  </w:style>
  <w:style w:type="paragraph" w:styleId="a8">
    <w:name w:val="caption"/>
    <w:basedOn w:val="a"/>
    <w:next w:val="a"/>
    <w:uiPriority w:val="35"/>
    <w:unhideWhenUsed/>
    <w:qFormat/>
    <w:rsid w:val="005C7D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7C4E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13A1-88A9-47C7-9FA2-B86A03D4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9-30T11:52:00Z</dcterms:created>
  <dcterms:modified xsi:type="dcterms:W3CDTF">2024-09-30T12:28:00Z</dcterms:modified>
</cp:coreProperties>
</file>